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3A08468" w14:textId="77777777" w:rsidR="002105AB" w:rsidRDefault="002105AB" w:rsidP="002105AB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0046711" w14:textId="77777777" w:rsidR="002105AB" w:rsidRPr="00FF77BB" w:rsidRDefault="002105AB" w:rsidP="002105AB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3F2D67C" w14:textId="77777777" w:rsidR="002105AB" w:rsidRPr="00FF77BB" w:rsidRDefault="002105AB" w:rsidP="002105A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17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31EAA92" w14:textId="77777777" w:rsidR="005C4170" w:rsidRDefault="005C4170">
      <w:r>
        <w:separator/>
      </w:r>
    </w:p>
  </w:endnote>
  <w:endnote w:type="continuationSeparator" w:id="0">
    <w:p w14:paraId="49C72361" w14:textId="77777777" w:rsidR="005C4170" w:rsidRDefault="005C4170">
      <w:r>
        <w:continuationSeparator/>
      </w:r>
    </w:p>
  </w:endnote>
  <w:endnote w:type="continuationNotice" w:id="1">
    <w:p w14:paraId="118A9E19" w14:textId="77777777" w:rsidR="005C4170" w:rsidRDefault="005C4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5A99F2A" w14:textId="77777777" w:rsidR="005C4170" w:rsidRDefault="005C4170">
      <w:r>
        <w:separator/>
      </w:r>
    </w:p>
  </w:footnote>
  <w:footnote w:type="continuationSeparator" w:id="0">
    <w:p w14:paraId="45112465" w14:textId="77777777" w:rsidR="005C4170" w:rsidRDefault="005C4170">
      <w:r>
        <w:continuationSeparator/>
      </w:r>
    </w:p>
  </w:footnote>
  <w:footnote w:type="continuationNotice" w:id="1">
    <w:p w14:paraId="57C319D7" w14:textId="77777777" w:rsidR="005C4170" w:rsidRDefault="005C41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AB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6FB2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170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162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246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2EEE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73</Characters>
  <Application>Microsoft Office Word</Application>
  <DocSecurity>0</DocSecurity>
  <Lines>3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